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1E75F" w14:textId="3C08129D" w:rsidR="006B5BDC" w:rsidRPr="00F82E5D" w:rsidRDefault="00A83024" w:rsidP="006B5BDC">
      <w:pPr>
        <w:rPr>
          <w:b/>
          <w:bCs/>
          <w:color w:val="000000" w:themeColor="text1"/>
        </w:rPr>
      </w:pPr>
      <w:r w:rsidRPr="00871BB5">
        <w:rPr>
          <w:b/>
          <w:bCs/>
          <w:sz w:val="28"/>
          <w:szCs w:val="28"/>
        </w:rPr>
        <w:t xml:space="preserve">Reading Lesson </w:t>
      </w:r>
      <w:r w:rsidR="003C0F39" w:rsidRPr="00871BB5">
        <w:rPr>
          <w:b/>
          <w:bCs/>
          <w:sz w:val="28"/>
          <w:szCs w:val="28"/>
        </w:rPr>
        <w:t>Planning Table</w:t>
      </w:r>
      <w:r w:rsidRPr="00871BB5">
        <w:rPr>
          <w:b/>
          <w:bCs/>
          <w:sz w:val="28"/>
          <w:szCs w:val="28"/>
        </w:rPr>
        <w:tab/>
      </w:r>
      <w:r w:rsidRPr="00871BB5">
        <w:rPr>
          <w:b/>
          <w:bCs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</w:p>
    <w:tbl>
      <w:tblPr>
        <w:tblStyle w:val="TableGrid"/>
        <w:tblW w:w="13987" w:type="dxa"/>
        <w:jc w:val="center"/>
        <w:tblLook w:val="04A0" w:firstRow="1" w:lastRow="0" w:firstColumn="1" w:lastColumn="0" w:noHBand="0" w:noVBand="1"/>
      </w:tblPr>
      <w:tblGrid>
        <w:gridCol w:w="1798"/>
        <w:gridCol w:w="669"/>
        <w:gridCol w:w="2304"/>
        <w:gridCol w:w="2304"/>
        <w:gridCol w:w="2304"/>
        <w:gridCol w:w="2304"/>
        <w:gridCol w:w="2304"/>
      </w:tblGrid>
      <w:tr w:rsidR="00F82E5D" w:rsidRPr="00EC67B2" w14:paraId="5CFB71D1" w14:textId="77777777" w:rsidTr="00D0367D">
        <w:trPr>
          <w:trHeight w:val="339"/>
          <w:jc w:val="center"/>
        </w:trPr>
        <w:tc>
          <w:tcPr>
            <w:tcW w:w="1798" w:type="dxa"/>
            <w:shd w:val="clear" w:color="auto" w:fill="D9E2F3" w:themeFill="accent1" w:themeFillTint="33"/>
          </w:tcPr>
          <w:p w14:paraId="6FE35E87" w14:textId="3EB5D3AC" w:rsidR="00F82E5D" w:rsidRPr="00EC67B2" w:rsidRDefault="00841444" w:rsidP="00675D75">
            <w:pPr>
              <w:spacing w:before="60" w:after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rea of Focus</w:t>
            </w:r>
          </w:p>
        </w:tc>
        <w:tc>
          <w:tcPr>
            <w:tcW w:w="669" w:type="dxa"/>
            <w:shd w:val="clear" w:color="auto" w:fill="D9E2F3" w:themeFill="accent1" w:themeFillTint="33"/>
          </w:tcPr>
          <w:p w14:paraId="00AE654C" w14:textId="77777777" w:rsidR="00F82E5D" w:rsidRPr="00EC67B2" w:rsidRDefault="00F82E5D" w:rsidP="00675D75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304" w:type="dxa"/>
            <w:shd w:val="clear" w:color="auto" w:fill="D9E2F3" w:themeFill="accent1" w:themeFillTint="33"/>
          </w:tcPr>
          <w:p w14:paraId="3D70B8A6" w14:textId="77777777" w:rsidR="00F82E5D" w:rsidRPr="00EC67B2" w:rsidRDefault="00F82E5D" w:rsidP="00675D75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EC67B2">
              <w:rPr>
                <w:b/>
                <w:bCs/>
                <w:color w:val="000000" w:themeColor="text1"/>
              </w:rPr>
              <w:t xml:space="preserve">Day </w:t>
            </w: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304" w:type="dxa"/>
            <w:shd w:val="clear" w:color="auto" w:fill="D9E2F3" w:themeFill="accent1" w:themeFillTint="33"/>
          </w:tcPr>
          <w:p w14:paraId="2868A04F" w14:textId="77777777" w:rsidR="00F82E5D" w:rsidRPr="00EC67B2" w:rsidRDefault="00F82E5D" w:rsidP="00675D75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EC67B2">
              <w:rPr>
                <w:b/>
                <w:bCs/>
                <w:color w:val="000000" w:themeColor="text1"/>
              </w:rPr>
              <w:t>Day 2</w:t>
            </w:r>
          </w:p>
        </w:tc>
        <w:tc>
          <w:tcPr>
            <w:tcW w:w="2304" w:type="dxa"/>
            <w:shd w:val="clear" w:color="auto" w:fill="D9E2F3" w:themeFill="accent1" w:themeFillTint="33"/>
          </w:tcPr>
          <w:p w14:paraId="50DABA22" w14:textId="77777777" w:rsidR="00F82E5D" w:rsidRPr="00EC67B2" w:rsidRDefault="00F82E5D" w:rsidP="00675D75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EC67B2">
              <w:rPr>
                <w:b/>
                <w:bCs/>
                <w:color w:val="000000" w:themeColor="text1"/>
              </w:rPr>
              <w:t>Day 3</w:t>
            </w:r>
          </w:p>
        </w:tc>
        <w:tc>
          <w:tcPr>
            <w:tcW w:w="2304" w:type="dxa"/>
            <w:shd w:val="clear" w:color="auto" w:fill="D9E2F3" w:themeFill="accent1" w:themeFillTint="33"/>
          </w:tcPr>
          <w:p w14:paraId="72239678" w14:textId="77777777" w:rsidR="00F82E5D" w:rsidRPr="00EC67B2" w:rsidRDefault="00F82E5D" w:rsidP="00675D75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EC67B2">
              <w:rPr>
                <w:b/>
                <w:bCs/>
                <w:color w:val="000000" w:themeColor="text1"/>
              </w:rPr>
              <w:t>Day 4</w:t>
            </w:r>
          </w:p>
        </w:tc>
        <w:tc>
          <w:tcPr>
            <w:tcW w:w="2304" w:type="dxa"/>
            <w:shd w:val="clear" w:color="auto" w:fill="D9E2F3" w:themeFill="accent1" w:themeFillTint="33"/>
          </w:tcPr>
          <w:p w14:paraId="5A507DEA" w14:textId="77777777" w:rsidR="00F82E5D" w:rsidRPr="00EC67B2" w:rsidRDefault="00F82E5D" w:rsidP="00675D75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EC67B2">
              <w:rPr>
                <w:b/>
                <w:bCs/>
                <w:color w:val="000000" w:themeColor="text1"/>
              </w:rPr>
              <w:t>Day 5</w:t>
            </w:r>
          </w:p>
        </w:tc>
      </w:tr>
      <w:tr w:rsidR="00F82E5D" w:rsidRPr="00EC67B2" w14:paraId="78BDF73A" w14:textId="77777777" w:rsidTr="009B3602">
        <w:trPr>
          <w:trHeight w:val="593"/>
          <w:jc w:val="center"/>
        </w:trPr>
        <w:tc>
          <w:tcPr>
            <w:tcW w:w="1798" w:type="dxa"/>
            <w:tcBorders>
              <w:bottom w:val="single" w:sz="18" w:space="0" w:color="000000"/>
            </w:tcBorders>
          </w:tcPr>
          <w:p w14:paraId="354A49C6" w14:textId="77777777" w:rsidR="00F82E5D" w:rsidRPr="00F82E5D" w:rsidRDefault="00F82E5D" w:rsidP="00675D75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F82E5D">
              <w:rPr>
                <w:b/>
                <w:bCs/>
                <w:color w:val="000000" w:themeColor="text1"/>
              </w:rPr>
              <w:t>Phonemic Awareness</w:t>
            </w:r>
          </w:p>
        </w:tc>
        <w:tc>
          <w:tcPr>
            <w:tcW w:w="669" w:type="dxa"/>
            <w:tcBorders>
              <w:bottom w:val="single" w:sz="18" w:space="0" w:color="000000"/>
            </w:tcBorders>
          </w:tcPr>
          <w:p w14:paraId="7DFD0B84" w14:textId="07AEDD62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bottom w:val="single" w:sz="18" w:space="0" w:color="000000"/>
            </w:tcBorders>
            <w:shd w:val="clear" w:color="auto" w:fill="auto"/>
          </w:tcPr>
          <w:p w14:paraId="6FAFB7F1" w14:textId="087059E4" w:rsidR="00F82E5D" w:rsidRPr="00EC67B2" w:rsidRDefault="00F82E5D" w:rsidP="00F82E5D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bottom w:val="single" w:sz="18" w:space="0" w:color="000000"/>
            </w:tcBorders>
          </w:tcPr>
          <w:p w14:paraId="43309575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bottom w:val="single" w:sz="18" w:space="0" w:color="000000"/>
            </w:tcBorders>
          </w:tcPr>
          <w:p w14:paraId="39E27B8D" w14:textId="0A3D408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bottom w:val="single" w:sz="18" w:space="0" w:color="000000"/>
            </w:tcBorders>
          </w:tcPr>
          <w:p w14:paraId="40AAA617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bottom w:val="single" w:sz="18" w:space="0" w:color="000000"/>
            </w:tcBorders>
          </w:tcPr>
          <w:p w14:paraId="6DB2A056" w14:textId="6AE12214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</w:tr>
      <w:tr w:rsidR="00F82E5D" w:rsidRPr="00EC67B2" w14:paraId="219F7D41" w14:textId="77777777" w:rsidTr="00F82E5D">
        <w:trPr>
          <w:trHeight w:val="473"/>
          <w:jc w:val="center"/>
        </w:trPr>
        <w:tc>
          <w:tcPr>
            <w:tcW w:w="1798" w:type="dxa"/>
            <w:vMerge w:val="restart"/>
            <w:tcBorders>
              <w:top w:val="single" w:sz="18" w:space="0" w:color="000000"/>
            </w:tcBorders>
          </w:tcPr>
          <w:p w14:paraId="2AC2732B" w14:textId="77777777" w:rsidR="00F82E5D" w:rsidRPr="00F82E5D" w:rsidRDefault="00F82E5D" w:rsidP="00675D75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F82E5D">
              <w:rPr>
                <w:b/>
                <w:bCs/>
                <w:color w:val="000000" w:themeColor="text1"/>
              </w:rPr>
              <w:t>Phoneme-Grapheme Correspondences</w:t>
            </w:r>
          </w:p>
        </w:tc>
        <w:tc>
          <w:tcPr>
            <w:tcW w:w="669" w:type="dxa"/>
            <w:tcBorders>
              <w:top w:val="single" w:sz="18" w:space="0" w:color="000000"/>
            </w:tcBorders>
          </w:tcPr>
          <w:p w14:paraId="00C8FF48" w14:textId="59E54B75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</w:tcBorders>
            <w:shd w:val="clear" w:color="auto" w:fill="auto"/>
          </w:tcPr>
          <w:p w14:paraId="39F62BA6" w14:textId="4C8C9A73" w:rsidR="00F82E5D" w:rsidRPr="00926793" w:rsidRDefault="00F82E5D" w:rsidP="00926793">
            <w:pPr>
              <w:ind w:right="286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</w:tcBorders>
          </w:tcPr>
          <w:p w14:paraId="33F54584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</w:tcBorders>
          </w:tcPr>
          <w:p w14:paraId="63789F75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</w:tcBorders>
          </w:tcPr>
          <w:p w14:paraId="258A48C9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</w:tcBorders>
          </w:tcPr>
          <w:p w14:paraId="45171578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</w:tr>
      <w:tr w:rsidR="00F82E5D" w:rsidRPr="00EC67B2" w14:paraId="65DE97D5" w14:textId="77777777" w:rsidTr="00F82E5D">
        <w:trPr>
          <w:trHeight w:val="473"/>
          <w:jc w:val="center"/>
        </w:trPr>
        <w:tc>
          <w:tcPr>
            <w:tcW w:w="1798" w:type="dxa"/>
            <w:vMerge/>
          </w:tcPr>
          <w:p w14:paraId="7E94E639" w14:textId="77777777" w:rsidR="00F82E5D" w:rsidRPr="00F82E5D" w:rsidRDefault="00F82E5D" w:rsidP="00675D75">
            <w:pPr>
              <w:spacing w:before="60" w:after="60"/>
              <w:rPr>
                <w:b/>
                <w:bCs/>
                <w:color w:val="000000" w:themeColor="text1"/>
              </w:rPr>
            </w:pPr>
          </w:p>
        </w:tc>
        <w:tc>
          <w:tcPr>
            <w:tcW w:w="669" w:type="dxa"/>
          </w:tcPr>
          <w:p w14:paraId="31512114" w14:textId="490E0A8A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shd w:val="clear" w:color="auto" w:fill="auto"/>
          </w:tcPr>
          <w:p w14:paraId="106EC639" w14:textId="77777777" w:rsidR="00F82E5D" w:rsidRPr="00EC67B2" w:rsidRDefault="00F82E5D" w:rsidP="00F82E5D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04B736E7" w14:textId="77777777" w:rsidR="00F82E5D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03C1E642" w14:textId="3AB72507" w:rsidR="00F82E5D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40AB1724" w14:textId="77777777" w:rsidR="00F82E5D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7EA39D83" w14:textId="1F144FAB" w:rsidR="00F82E5D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</w:tr>
      <w:tr w:rsidR="00F82E5D" w:rsidRPr="00EC67B2" w14:paraId="5712B529" w14:textId="77777777" w:rsidTr="00F82E5D">
        <w:trPr>
          <w:trHeight w:val="473"/>
          <w:jc w:val="center"/>
        </w:trPr>
        <w:tc>
          <w:tcPr>
            <w:tcW w:w="1798" w:type="dxa"/>
            <w:vMerge/>
            <w:tcBorders>
              <w:bottom w:val="single" w:sz="18" w:space="0" w:color="000000"/>
            </w:tcBorders>
          </w:tcPr>
          <w:p w14:paraId="2773C04A" w14:textId="77777777" w:rsidR="00F82E5D" w:rsidRPr="00F82E5D" w:rsidRDefault="00F82E5D" w:rsidP="00675D75">
            <w:pPr>
              <w:spacing w:before="60" w:after="60"/>
              <w:rPr>
                <w:b/>
                <w:bCs/>
                <w:color w:val="000000" w:themeColor="text1"/>
              </w:rPr>
            </w:pPr>
          </w:p>
        </w:tc>
        <w:tc>
          <w:tcPr>
            <w:tcW w:w="669" w:type="dxa"/>
            <w:tcBorders>
              <w:bottom w:val="single" w:sz="18" w:space="0" w:color="000000"/>
            </w:tcBorders>
          </w:tcPr>
          <w:p w14:paraId="1EA49EAB" w14:textId="6941099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bottom w:val="single" w:sz="18" w:space="0" w:color="000000"/>
            </w:tcBorders>
            <w:shd w:val="clear" w:color="auto" w:fill="auto"/>
          </w:tcPr>
          <w:p w14:paraId="2C67BA0C" w14:textId="77777777" w:rsidR="00F82E5D" w:rsidRPr="00EC67B2" w:rsidRDefault="00F82E5D" w:rsidP="00F82E5D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bottom w:val="single" w:sz="18" w:space="0" w:color="000000"/>
            </w:tcBorders>
          </w:tcPr>
          <w:p w14:paraId="2259337B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bottom w:val="single" w:sz="18" w:space="0" w:color="000000"/>
            </w:tcBorders>
          </w:tcPr>
          <w:p w14:paraId="5318B659" w14:textId="7F19E814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bottom w:val="single" w:sz="18" w:space="0" w:color="000000"/>
            </w:tcBorders>
          </w:tcPr>
          <w:p w14:paraId="761844CD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bottom w:val="single" w:sz="18" w:space="0" w:color="000000"/>
            </w:tcBorders>
          </w:tcPr>
          <w:p w14:paraId="1C146FD3" w14:textId="1FE93BA2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</w:tr>
      <w:tr w:rsidR="00F82E5D" w:rsidRPr="00EC67B2" w14:paraId="7CEC3A15" w14:textId="77777777" w:rsidTr="00F82E5D">
        <w:trPr>
          <w:trHeight w:val="339"/>
          <w:jc w:val="center"/>
        </w:trPr>
        <w:tc>
          <w:tcPr>
            <w:tcW w:w="1798" w:type="dxa"/>
            <w:vMerge w:val="restart"/>
            <w:tcBorders>
              <w:top w:val="single" w:sz="18" w:space="0" w:color="000000"/>
            </w:tcBorders>
          </w:tcPr>
          <w:p w14:paraId="03BCD8FD" w14:textId="77777777" w:rsidR="00F82E5D" w:rsidRPr="00F82E5D" w:rsidRDefault="00F82E5D" w:rsidP="00675D75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F82E5D">
              <w:rPr>
                <w:b/>
                <w:bCs/>
                <w:color w:val="000000" w:themeColor="text1"/>
              </w:rPr>
              <w:t>Decoding and Encoding</w:t>
            </w:r>
          </w:p>
        </w:tc>
        <w:tc>
          <w:tcPr>
            <w:tcW w:w="669" w:type="dxa"/>
            <w:tcBorders>
              <w:top w:val="single" w:sz="18" w:space="0" w:color="000000"/>
            </w:tcBorders>
          </w:tcPr>
          <w:p w14:paraId="7EDD1562" w14:textId="51A16CC6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</w:tcBorders>
            <w:shd w:val="clear" w:color="auto" w:fill="auto"/>
          </w:tcPr>
          <w:p w14:paraId="028A48A4" w14:textId="38D6C73D" w:rsidR="00F82E5D" w:rsidRPr="00EC67B2" w:rsidRDefault="00F82E5D" w:rsidP="00F82E5D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</w:tcBorders>
          </w:tcPr>
          <w:p w14:paraId="0E116EC2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</w:tcBorders>
          </w:tcPr>
          <w:p w14:paraId="4DD2BE47" w14:textId="22A64ACD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</w:tcBorders>
          </w:tcPr>
          <w:p w14:paraId="28DA844F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</w:tcBorders>
          </w:tcPr>
          <w:p w14:paraId="62128E5C" w14:textId="60905391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</w:tr>
      <w:tr w:rsidR="00F82E5D" w:rsidRPr="00EC67B2" w14:paraId="37D5C346" w14:textId="77777777" w:rsidTr="00F82E5D">
        <w:trPr>
          <w:trHeight w:val="339"/>
          <w:jc w:val="center"/>
        </w:trPr>
        <w:tc>
          <w:tcPr>
            <w:tcW w:w="1798" w:type="dxa"/>
            <w:vMerge/>
            <w:tcBorders>
              <w:bottom w:val="single" w:sz="18" w:space="0" w:color="000000"/>
            </w:tcBorders>
          </w:tcPr>
          <w:p w14:paraId="0D7D2F98" w14:textId="77777777" w:rsidR="00F82E5D" w:rsidRPr="00F82E5D" w:rsidRDefault="00F82E5D" w:rsidP="00675D75">
            <w:pPr>
              <w:spacing w:before="60" w:after="60"/>
              <w:rPr>
                <w:b/>
                <w:bCs/>
                <w:color w:val="000000" w:themeColor="text1"/>
              </w:rPr>
            </w:pPr>
          </w:p>
        </w:tc>
        <w:tc>
          <w:tcPr>
            <w:tcW w:w="669" w:type="dxa"/>
            <w:tcBorders>
              <w:bottom w:val="single" w:sz="18" w:space="0" w:color="000000"/>
            </w:tcBorders>
          </w:tcPr>
          <w:p w14:paraId="1697865B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bottom w:val="single" w:sz="18" w:space="0" w:color="000000"/>
            </w:tcBorders>
            <w:shd w:val="clear" w:color="auto" w:fill="auto"/>
          </w:tcPr>
          <w:p w14:paraId="4E0A0402" w14:textId="77777777" w:rsidR="00F82E5D" w:rsidRPr="00EC67B2" w:rsidRDefault="00F82E5D" w:rsidP="00F82E5D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bottom w:val="single" w:sz="18" w:space="0" w:color="000000"/>
            </w:tcBorders>
          </w:tcPr>
          <w:p w14:paraId="7148AE58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bottom w:val="single" w:sz="18" w:space="0" w:color="000000"/>
            </w:tcBorders>
          </w:tcPr>
          <w:p w14:paraId="0C555C36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bottom w:val="single" w:sz="18" w:space="0" w:color="000000"/>
            </w:tcBorders>
          </w:tcPr>
          <w:p w14:paraId="41BF2902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bottom w:val="single" w:sz="18" w:space="0" w:color="000000"/>
            </w:tcBorders>
          </w:tcPr>
          <w:p w14:paraId="5D94FDB4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</w:tr>
      <w:tr w:rsidR="00F82E5D" w:rsidRPr="00EC67B2" w14:paraId="69E74E86" w14:textId="77777777" w:rsidTr="00F82E5D">
        <w:trPr>
          <w:trHeight w:val="339"/>
          <w:jc w:val="center"/>
        </w:trPr>
        <w:tc>
          <w:tcPr>
            <w:tcW w:w="1798" w:type="dxa"/>
            <w:tcBorders>
              <w:top w:val="single" w:sz="18" w:space="0" w:color="000000"/>
              <w:bottom w:val="single" w:sz="18" w:space="0" w:color="000000"/>
            </w:tcBorders>
          </w:tcPr>
          <w:p w14:paraId="1EB128F3" w14:textId="0B295A25" w:rsidR="00F82E5D" w:rsidRPr="00F82E5D" w:rsidRDefault="00F82E5D" w:rsidP="00675D75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F82E5D">
              <w:rPr>
                <w:b/>
                <w:bCs/>
                <w:color w:val="000000" w:themeColor="text1"/>
              </w:rPr>
              <w:t xml:space="preserve">Irregular &amp; </w:t>
            </w:r>
            <w:r w:rsidR="00B05937">
              <w:rPr>
                <w:b/>
                <w:bCs/>
                <w:color w:val="000000" w:themeColor="text1"/>
              </w:rPr>
              <w:br/>
            </w:r>
            <w:r w:rsidRPr="00F82E5D">
              <w:rPr>
                <w:b/>
                <w:bCs/>
                <w:color w:val="000000" w:themeColor="text1"/>
              </w:rPr>
              <w:t>High Frequency Words</w:t>
            </w:r>
          </w:p>
        </w:tc>
        <w:tc>
          <w:tcPr>
            <w:tcW w:w="669" w:type="dxa"/>
            <w:tcBorders>
              <w:top w:val="single" w:sz="18" w:space="0" w:color="000000"/>
              <w:bottom w:val="single" w:sz="18" w:space="0" w:color="000000"/>
            </w:tcBorders>
          </w:tcPr>
          <w:p w14:paraId="0D7CC7EC" w14:textId="1BE2CB41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070E73D1" w14:textId="669C2D77" w:rsidR="00F82E5D" w:rsidRPr="00EC67B2" w:rsidRDefault="00F82E5D" w:rsidP="00F82E5D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</w:tcBorders>
          </w:tcPr>
          <w:p w14:paraId="507DCC8D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</w:tcBorders>
          </w:tcPr>
          <w:p w14:paraId="051D1CD6" w14:textId="1089188F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</w:tcBorders>
          </w:tcPr>
          <w:p w14:paraId="48E7E887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</w:tcBorders>
          </w:tcPr>
          <w:p w14:paraId="03D05205" w14:textId="767FCFC2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</w:tr>
      <w:tr w:rsidR="00841444" w:rsidRPr="00EC67B2" w14:paraId="2507B452" w14:textId="77777777" w:rsidTr="00F82E5D">
        <w:trPr>
          <w:trHeight w:val="339"/>
          <w:jc w:val="center"/>
        </w:trPr>
        <w:tc>
          <w:tcPr>
            <w:tcW w:w="1798" w:type="dxa"/>
            <w:tcBorders>
              <w:top w:val="single" w:sz="18" w:space="0" w:color="000000"/>
              <w:bottom w:val="single" w:sz="18" w:space="0" w:color="000000"/>
            </w:tcBorders>
          </w:tcPr>
          <w:p w14:paraId="66004F07" w14:textId="2CC05DA3" w:rsidR="00841444" w:rsidRPr="00F82E5D" w:rsidRDefault="00841444" w:rsidP="00841444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F82E5D">
              <w:rPr>
                <w:b/>
                <w:bCs/>
                <w:color w:val="000000" w:themeColor="text1"/>
              </w:rPr>
              <w:t>Connected Text</w:t>
            </w:r>
          </w:p>
        </w:tc>
        <w:tc>
          <w:tcPr>
            <w:tcW w:w="669" w:type="dxa"/>
            <w:tcBorders>
              <w:top w:val="single" w:sz="18" w:space="0" w:color="000000"/>
              <w:bottom w:val="single" w:sz="18" w:space="0" w:color="000000"/>
            </w:tcBorders>
          </w:tcPr>
          <w:p w14:paraId="34E4A200" w14:textId="77777777" w:rsidR="00841444" w:rsidRPr="00EC67B2" w:rsidRDefault="00841444" w:rsidP="00841444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4227A767" w14:textId="77777777" w:rsidR="00841444" w:rsidRPr="00EC67B2" w:rsidRDefault="00841444" w:rsidP="00841444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</w:tcBorders>
          </w:tcPr>
          <w:p w14:paraId="064DE640" w14:textId="77777777" w:rsidR="00841444" w:rsidRPr="00EC67B2" w:rsidRDefault="00841444" w:rsidP="00841444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</w:tcBorders>
          </w:tcPr>
          <w:p w14:paraId="7586D1D4" w14:textId="77777777" w:rsidR="00841444" w:rsidRPr="00EC67B2" w:rsidRDefault="00841444" w:rsidP="00841444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</w:tcBorders>
          </w:tcPr>
          <w:p w14:paraId="502CB524" w14:textId="77777777" w:rsidR="00841444" w:rsidRPr="00EC67B2" w:rsidRDefault="00841444" w:rsidP="00841444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</w:tcBorders>
          </w:tcPr>
          <w:p w14:paraId="5E2DFB1F" w14:textId="77777777" w:rsidR="00841444" w:rsidRPr="00EC67B2" w:rsidRDefault="00841444" w:rsidP="00841444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</w:tr>
      <w:tr w:rsidR="00F82E5D" w:rsidRPr="00EC67B2" w14:paraId="558A708F" w14:textId="77777777" w:rsidTr="00F82E5D">
        <w:trPr>
          <w:trHeight w:val="467"/>
          <w:jc w:val="center"/>
        </w:trPr>
        <w:tc>
          <w:tcPr>
            <w:tcW w:w="1798" w:type="dxa"/>
            <w:tcBorders>
              <w:top w:val="single" w:sz="18" w:space="0" w:color="000000"/>
              <w:bottom w:val="single" w:sz="18" w:space="0" w:color="000000"/>
            </w:tcBorders>
          </w:tcPr>
          <w:p w14:paraId="69BC5A2C" w14:textId="77777777" w:rsidR="00F82E5D" w:rsidRPr="00F82E5D" w:rsidRDefault="00F82E5D" w:rsidP="00675D75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F82E5D">
              <w:rPr>
                <w:b/>
                <w:bCs/>
                <w:color w:val="000000" w:themeColor="text1"/>
              </w:rPr>
              <w:t>Writing</w:t>
            </w:r>
          </w:p>
        </w:tc>
        <w:tc>
          <w:tcPr>
            <w:tcW w:w="669" w:type="dxa"/>
            <w:tcBorders>
              <w:top w:val="single" w:sz="18" w:space="0" w:color="000000"/>
              <w:bottom w:val="single" w:sz="18" w:space="0" w:color="000000"/>
            </w:tcBorders>
          </w:tcPr>
          <w:p w14:paraId="79DC2E9C" w14:textId="20522CF4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0EF514B4" w14:textId="77777777" w:rsidR="00F82E5D" w:rsidRPr="00EC67B2" w:rsidRDefault="00F82E5D" w:rsidP="00F82E5D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</w:tcBorders>
          </w:tcPr>
          <w:p w14:paraId="6B2804F2" w14:textId="0B9360A4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</w:tcBorders>
          </w:tcPr>
          <w:p w14:paraId="7952A3A8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</w:tcBorders>
          </w:tcPr>
          <w:p w14:paraId="725D6C06" w14:textId="2FEF1872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</w:tcBorders>
          </w:tcPr>
          <w:p w14:paraId="05061619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</w:tr>
      <w:tr w:rsidR="00F82E5D" w:rsidRPr="00EC67B2" w14:paraId="56FB7470" w14:textId="77777777" w:rsidTr="00F82E5D">
        <w:trPr>
          <w:trHeight w:val="339"/>
          <w:jc w:val="center"/>
        </w:trPr>
        <w:tc>
          <w:tcPr>
            <w:tcW w:w="1798" w:type="dxa"/>
          </w:tcPr>
          <w:p w14:paraId="448F92A6" w14:textId="77777777" w:rsidR="00F82E5D" w:rsidRPr="00EC67B2" w:rsidRDefault="00F82E5D" w:rsidP="00675D75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DB383C">
              <w:rPr>
                <w:b/>
                <w:bCs/>
                <w:color w:val="000000" w:themeColor="text1"/>
              </w:rPr>
              <w:t>Total Tim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2F9B502" w14:textId="77777777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shd w:val="clear" w:color="auto" w:fill="auto"/>
          </w:tcPr>
          <w:p w14:paraId="50A1EB3D" w14:textId="679501F2" w:rsidR="00F82E5D" w:rsidRPr="00EC67B2" w:rsidRDefault="00F82E5D" w:rsidP="00926793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6ECA5102" w14:textId="5582E695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6292AF5D" w14:textId="19D4B6CD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305E6385" w14:textId="107593B1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301CABE6" w14:textId="09AFB024" w:rsidR="00F82E5D" w:rsidRPr="00EC67B2" w:rsidRDefault="00F82E5D" w:rsidP="00675D75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</w:tr>
    </w:tbl>
    <w:p w14:paraId="40487FB5" w14:textId="77777777" w:rsidR="00F82E5D" w:rsidRPr="009C248E" w:rsidRDefault="00F82E5D" w:rsidP="006B5BDC">
      <w:pPr>
        <w:rPr>
          <w:color w:val="000000" w:themeColor="text1"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2470"/>
        <w:gridCol w:w="2455"/>
        <w:gridCol w:w="2348"/>
        <w:gridCol w:w="2448"/>
        <w:gridCol w:w="2002"/>
      </w:tblGrid>
      <w:tr w:rsidR="00841444" w14:paraId="1FB6453E" w14:textId="77777777" w:rsidTr="00841444">
        <w:trPr>
          <w:trHeight w:val="503"/>
          <w:jc w:val="center"/>
        </w:trPr>
        <w:tc>
          <w:tcPr>
            <w:tcW w:w="14035" w:type="dxa"/>
            <w:gridSpan w:val="6"/>
            <w:vAlign w:val="center"/>
          </w:tcPr>
          <w:p w14:paraId="511EA53F" w14:textId="3A79E1B7" w:rsidR="00841444" w:rsidRPr="00841444" w:rsidRDefault="00841444" w:rsidP="00841444">
            <w:pPr>
              <w:jc w:val="center"/>
              <w:rPr>
                <w:b/>
                <w:bCs/>
              </w:rPr>
            </w:pPr>
            <w:r w:rsidRPr="00841444">
              <w:rPr>
                <w:b/>
                <w:bCs/>
              </w:rPr>
              <w:t>Instructional Activity Menu</w:t>
            </w:r>
          </w:p>
        </w:tc>
      </w:tr>
      <w:tr w:rsidR="00841444" w14:paraId="7C6D20BD" w14:textId="77777777" w:rsidTr="00841444">
        <w:trPr>
          <w:trHeight w:val="768"/>
          <w:jc w:val="center"/>
        </w:trPr>
        <w:tc>
          <w:tcPr>
            <w:tcW w:w="2312" w:type="dxa"/>
            <w:vAlign w:val="center"/>
          </w:tcPr>
          <w:p w14:paraId="7D1CB194" w14:textId="5C835681" w:rsidR="00841444" w:rsidRPr="0039201B" w:rsidRDefault="00BA0701" w:rsidP="004427A7">
            <w:pPr>
              <w:jc w:val="center"/>
              <w:rPr>
                <w:b/>
                <w:bCs/>
                <w:color w:val="000000" w:themeColor="text1"/>
              </w:rPr>
            </w:pPr>
            <w:hyperlink r:id="rId6" w:history="1">
              <w:r w:rsidR="00841444">
                <w:rPr>
                  <w:rStyle w:val="Hyperlink"/>
                  <w:b/>
                  <w:bCs/>
                </w:rPr>
                <w:t>Phonemic Awareness</w:t>
              </w:r>
            </w:hyperlink>
          </w:p>
        </w:tc>
        <w:tc>
          <w:tcPr>
            <w:tcW w:w="2470" w:type="dxa"/>
            <w:vAlign w:val="center"/>
          </w:tcPr>
          <w:p w14:paraId="50D583F5" w14:textId="665A036A" w:rsidR="00841444" w:rsidRPr="0039201B" w:rsidRDefault="00BA0701" w:rsidP="004427A7">
            <w:pPr>
              <w:jc w:val="center"/>
              <w:rPr>
                <w:b/>
                <w:bCs/>
                <w:color w:val="000000" w:themeColor="text1"/>
              </w:rPr>
            </w:pPr>
            <w:hyperlink r:id="rId7" w:history="1">
              <w:r w:rsidR="00841444">
                <w:rPr>
                  <w:rStyle w:val="Hyperlink"/>
                  <w:b/>
                  <w:bCs/>
                </w:rPr>
                <w:t>Phoneme-Grapheme Correspondences</w:t>
              </w:r>
            </w:hyperlink>
          </w:p>
        </w:tc>
        <w:tc>
          <w:tcPr>
            <w:tcW w:w="2455" w:type="dxa"/>
            <w:vAlign w:val="center"/>
          </w:tcPr>
          <w:p w14:paraId="2A343E53" w14:textId="2B0F251A" w:rsidR="00841444" w:rsidRPr="0039201B" w:rsidRDefault="00BA0701" w:rsidP="004427A7">
            <w:pPr>
              <w:jc w:val="center"/>
              <w:rPr>
                <w:b/>
                <w:bCs/>
                <w:color w:val="000000" w:themeColor="text1"/>
              </w:rPr>
            </w:pPr>
            <w:hyperlink r:id="rId8" w:history="1">
              <w:r w:rsidR="00841444">
                <w:rPr>
                  <w:rStyle w:val="Hyperlink"/>
                  <w:b/>
                  <w:bCs/>
                </w:rPr>
                <w:t>Decoding and Encoding</w:t>
              </w:r>
            </w:hyperlink>
          </w:p>
        </w:tc>
        <w:tc>
          <w:tcPr>
            <w:tcW w:w="2348" w:type="dxa"/>
            <w:vAlign w:val="center"/>
          </w:tcPr>
          <w:p w14:paraId="3147B458" w14:textId="1E189717" w:rsidR="00841444" w:rsidRPr="0039201B" w:rsidRDefault="00BA0701" w:rsidP="004427A7">
            <w:pPr>
              <w:jc w:val="center"/>
              <w:rPr>
                <w:b/>
                <w:bCs/>
                <w:color w:val="000000" w:themeColor="text1"/>
              </w:rPr>
            </w:pPr>
            <w:hyperlink r:id="rId9" w:history="1">
              <w:r w:rsidR="00841444">
                <w:rPr>
                  <w:rStyle w:val="Hyperlink"/>
                  <w:b/>
                  <w:bCs/>
                </w:rPr>
                <w:t>Irregular &amp; High Frequency Words</w:t>
              </w:r>
            </w:hyperlink>
          </w:p>
        </w:tc>
        <w:tc>
          <w:tcPr>
            <w:tcW w:w="2448" w:type="dxa"/>
            <w:vAlign w:val="center"/>
          </w:tcPr>
          <w:p w14:paraId="26DE64AB" w14:textId="2C60398F" w:rsidR="00841444" w:rsidRPr="0039201B" w:rsidRDefault="00BA0701" w:rsidP="004427A7">
            <w:pPr>
              <w:jc w:val="center"/>
              <w:rPr>
                <w:b/>
                <w:bCs/>
                <w:color w:val="000000" w:themeColor="text1"/>
              </w:rPr>
            </w:pPr>
            <w:hyperlink r:id="rId10" w:history="1">
              <w:r w:rsidR="00841444">
                <w:rPr>
                  <w:rStyle w:val="Hyperlink"/>
                  <w:b/>
                  <w:bCs/>
                </w:rPr>
                <w:t>Connected Text</w:t>
              </w:r>
            </w:hyperlink>
          </w:p>
        </w:tc>
        <w:tc>
          <w:tcPr>
            <w:tcW w:w="2002" w:type="dxa"/>
            <w:vAlign w:val="center"/>
          </w:tcPr>
          <w:p w14:paraId="25AFE39B" w14:textId="1E62127D" w:rsidR="00841444" w:rsidRDefault="00BA0701" w:rsidP="004427A7">
            <w:pPr>
              <w:jc w:val="center"/>
            </w:pPr>
            <w:hyperlink r:id="rId11" w:history="1">
              <w:r w:rsidR="00841444">
                <w:rPr>
                  <w:rStyle w:val="Hyperlink"/>
                  <w:b/>
                  <w:bCs/>
                </w:rPr>
                <w:t>Writing</w:t>
              </w:r>
            </w:hyperlink>
          </w:p>
        </w:tc>
      </w:tr>
      <w:tr w:rsidR="00841444" w14:paraId="56BADD96" w14:textId="77777777" w:rsidTr="00841444">
        <w:trPr>
          <w:trHeight w:val="471"/>
          <w:jc w:val="center"/>
        </w:trPr>
        <w:tc>
          <w:tcPr>
            <w:tcW w:w="2312" w:type="dxa"/>
          </w:tcPr>
          <w:p w14:paraId="682E5BE7" w14:textId="2D33E57C" w:rsidR="00841444" w:rsidRPr="0039201B" w:rsidRDefault="00841444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rting Game</w:t>
            </w:r>
          </w:p>
          <w:p w14:paraId="447A1BFE" w14:textId="3955B872" w:rsidR="00841444" w:rsidRDefault="00841444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konin Boxes</w:t>
            </w:r>
          </w:p>
          <w:p w14:paraId="2891B44C" w14:textId="681544C5" w:rsidR="00841444" w:rsidRPr="0039201B" w:rsidRDefault="00841444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oneme Counting</w:t>
            </w:r>
          </w:p>
          <w:p w14:paraId="018DDFE9" w14:textId="249436ED" w:rsidR="00841444" w:rsidRPr="0039201B" w:rsidRDefault="00841444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y It-Move It</w:t>
            </w:r>
          </w:p>
        </w:tc>
        <w:tc>
          <w:tcPr>
            <w:tcW w:w="2470" w:type="dxa"/>
          </w:tcPr>
          <w:p w14:paraId="18AD126F" w14:textId="61B38FB9" w:rsidR="00841444" w:rsidRPr="0039201B" w:rsidRDefault="009901D1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841444" w:rsidRPr="0039201B">
              <w:rPr>
                <w:color w:val="000000" w:themeColor="text1"/>
              </w:rPr>
              <w:t xml:space="preserve">isual </w:t>
            </w:r>
            <w:r>
              <w:rPr>
                <w:color w:val="000000" w:themeColor="text1"/>
              </w:rPr>
              <w:t>D</w:t>
            </w:r>
            <w:r w:rsidR="00841444" w:rsidRPr="0039201B">
              <w:rPr>
                <w:color w:val="000000" w:themeColor="text1"/>
              </w:rPr>
              <w:t>rill</w:t>
            </w:r>
          </w:p>
          <w:p w14:paraId="1FE39D9D" w14:textId="7F0F0FB0" w:rsidR="00841444" w:rsidRDefault="009901D1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841444" w:rsidRPr="0039201B">
              <w:rPr>
                <w:color w:val="000000" w:themeColor="text1"/>
              </w:rPr>
              <w:t xml:space="preserve">uditory </w:t>
            </w:r>
            <w:r>
              <w:rPr>
                <w:color w:val="000000" w:themeColor="text1"/>
              </w:rPr>
              <w:t>D</w:t>
            </w:r>
            <w:r w:rsidR="00841444" w:rsidRPr="0039201B">
              <w:rPr>
                <w:color w:val="000000" w:themeColor="text1"/>
              </w:rPr>
              <w:t>rill</w:t>
            </w:r>
          </w:p>
          <w:p w14:paraId="7FD9CA72" w14:textId="548F7DDC" w:rsidR="004427A7" w:rsidRPr="0039201B" w:rsidRDefault="004427A7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C Order </w:t>
            </w:r>
            <w:r w:rsidR="00821C6E">
              <w:rPr>
                <w:color w:val="000000" w:themeColor="text1"/>
              </w:rPr>
              <w:t>practice</w:t>
            </w:r>
          </w:p>
          <w:p w14:paraId="3AD39AD4" w14:textId="2E93D6FE" w:rsidR="00841444" w:rsidRPr="0039201B" w:rsidRDefault="009901D1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r w:rsidRPr="009901D1">
              <w:t>Co</w:t>
            </w:r>
            <w:r w:rsidR="00841444" w:rsidRPr="009901D1">
              <w:t xml:space="preserve">ncept </w:t>
            </w:r>
            <w:r w:rsidR="004427A7">
              <w:t>I</w:t>
            </w:r>
            <w:r w:rsidR="00841444" w:rsidRPr="009901D1">
              <w:t>ntroduction</w:t>
            </w:r>
            <w:r>
              <w:t xml:space="preserve"> </w:t>
            </w:r>
            <w:hyperlink r:id="rId12" w:history="1">
              <w:r w:rsidRPr="009901D1">
                <w:rPr>
                  <w:rStyle w:val="Hyperlink"/>
                </w:rPr>
                <w:t>(use a Scope &amp; Sequence)</w:t>
              </w:r>
            </w:hyperlink>
          </w:p>
        </w:tc>
        <w:tc>
          <w:tcPr>
            <w:tcW w:w="2455" w:type="dxa"/>
          </w:tcPr>
          <w:p w14:paraId="72F564CA" w14:textId="0D8B3C0E" w:rsidR="00841444" w:rsidRDefault="00BA0701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hyperlink r:id="rId13" w:history="1">
              <w:r w:rsidR="00841444" w:rsidRPr="000D182F">
                <w:rPr>
                  <w:rStyle w:val="Hyperlink"/>
                </w:rPr>
                <w:t>Blending Drill</w:t>
              </w:r>
            </w:hyperlink>
          </w:p>
          <w:p w14:paraId="5D92E581" w14:textId="7E498BF2" w:rsidR="00841444" w:rsidRDefault="00841444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d Sort</w:t>
            </w:r>
          </w:p>
          <w:p w14:paraId="656680CE" w14:textId="39BF9C8C" w:rsidR="00841444" w:rsidRDefault="00BA0701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hyperlink r:id="rId14" w:history="1">
              <w:r w:rsidR="00841444" w:rsidRPr="000D182F">
                <w:rPr>
                  <w:rStyle w:val="Hyperlink"/>
                </w:rPr>
                <w:t>Word Work Mat Beginner</w:t>
              </w:r>
            </w:hyperlink>
          </w:p>
          <w:p w14:paraId="2164466D" w14:textId="220046B7" w:rsidR="00841444" w:rsidRPr="00821C6E" w:rsidRDefault="00BA0701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rStyle w:val="Hyperlink"/>
                <w:color w:val="000000" w:themeColor="text1"/>
                <w:u w:val="none"/>
              </w:rPr>
            </w:pPr>
            <w:hyperlink r:id="rId15" w:history="1">
              <w:r w:rsidR="00841444" w:rsidRPr="000D182F">
                <w:rPr>
                  <w:rStyle w:val="Hyperlink"/>
                </w:rPr>
                <w:t xml:space="preserve">Word Work Mat </w:t>
              </w:r>
              <w:r w:rsidR="009901D1">
                <w:rPr>
                  <w:rStyle w:val="Hyperlink"/>
                </w:rPr>
                <w:t>I</w:t>
              </w:r>
              <w:r w:rsidR="00841444" w:rsidRPr="000D182F">
                <w:rPr>
                  <w:rStyle w:val="Hyperlink"/>
                </w:rPr>
                <w:t>ntermediate</w:t>
              </w:r>
            </w:hyperlink>
          </w:p>
          <w:p w14:paraId="31E78E61" w14:textId="2577024B" w:rsidR="00821C6E" w:rsidRPr="00821C6E" w:rsidRDefault="00821C6E" w:rsidP="00821C6E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Regular Word Spelling</w:t>
            </w:r>
          </w:p>
          <w:p w14:paraId="62E77ECC" w14:textId="62C7B405" w:rsidR="00841444" w:rsidRPr="00821C6E" w:rsidRDefault="00BF43AA" w:rsidP="00821C6E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ources: </w:t>
            </w:r>
            <w:hyperlink r:id="rId16" w:history="1">
              <w:r w:rsidRPr="004A5A57">
                <w:rPr>
                  <w:rStyle w:val="Hyperlink"/>
                </w:rPr>
                <w:t>Word Cards</w:t>
              </w:r>
            </w:hyperlink>
            <w:r w:rsidRPr="00821C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&amp; </w:t>
            </w:r>
            <w:hyperlink r:id="rId17" w:history="1">
              <w:r w:rsidRPr="004A5A57">
                <w:rPr>
                  <w:rStyle w:val="Hyperlink"/>
                </w:rPr>
                <w:t>Word Lists</w:t>
              </w:r>
            </w:hyperlink>
          </w:p>
        </w:tc>
        <w:tc>
          <w:tcPr>
            <w:tcW w:w="2348" w:type="dxa"/>
          </w:tcPr>
          <w:p w14:paraId="54523CA6" w14:textId="4BEF5C9C" w:rsidR="00841444" w:rsidRDefault="00BA0701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hyperlink r:id="rId18" w:history="1">
              <w:r w:rsidR="00841444">
                <w:rPr>
                  <w:rStyle w:val="Hyperlink"/>
                </w:rPr>
                <w:t>Irregular Word practice</w:t>
              </w:r>
            </w:hyperlink>
          </w:p>
          <w:p w14:paraId="65F83DDC" w14:textId="0EB85C60" w:rsidR="00841444" w:rsidRPr="004A5A57" w:rsidRDefault="00BA0701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hyperlink r:id="rId19" w:history="1">
              <w:r w:rsidR="00841444">
                <w:rPr>
                  <w:rStyle w:val="Hyperlink"/>
                </w:rPr>
                <w:t>High Frequency Word practice</w:t>
              </w:r>
            </w:hyperlink>
          </w:p>
        </w:tc>
        <w:tc>
          <w:tcPr>
            <w:tcW w:w="2448" w:type="dxa"/>
          </w:tcPr>
          <w:p w14:paraId="754948DF" w14:textId="77777777" w:rsidR="00841444" w:rsidRDefault="00841444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ed reading</w:t>
            </w:r>
          </w:p>
          <w:p w14:paraId="7F6A1462" w14:textId="177D8C67" w:rsidR="00841444" w:rsidRPr="004A5A57" w:rsidRDefault="00841444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ependent reading</w:t>
            </w:r>
          </w:p>
        </w:tc>
        <w:tc>
          <w:tcPr>
            <w:tcW w:w="2002" w:type="dxa"/>
          </w:tcPr>
          <w:p w14:paraId="336C118A" w14:textId="77777777" w:rsidR="00841444" w:rsidRDefault="00841444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tter Formation</w:t>
            </w:r>
          </w:p>
          <w:p w14:paraId="53E9A396" w14:textId="77777777" w:rsidR="00841444" w:rsidRDefault="00841444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ence Writing</w:t>
            </w:r>
          </w:p>
          <w:p w14:paraId="1E663E8B" w14:textId="4535A422" w:rsidR="00841444" w:rsidRDefault="00841444" w:rsidP="00841444">
            <w:pPr>
              <w:pStyle w:val="ListParagraph"/>
              <w:numPr>
                <w:ilvl w:val="0"/>
                <w:numId w:val="3"/>
              </w:numPr>
              <w:ind w:left="94" w:right="286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ependent Writing</w:t>
            </w:r>
          </w:p>
        </w:tc>
      </w:tr>
    </w:tbl>
    <w:p w14:paraId="4708D0B1" w14:textId="77777777" w:rsidR="00675D75" w:rsidRPr="00BF43AA" w:rsidRDefault="00675D75" w:rsidP="00BF43AA">
      <w:pPr>
        <w:rPr>
          <w:color w:val="000000" w:themeColor="text1"/>
          <w:sz w:val="2"/>
          <w:szCs w:val="2"/>
        </w:rPr>
      </w:pPr>
    </w:p>
    <w:sectPr w:rsidR="00675D75" w:rsidRPr="00BF43AA" w:rsidSect="00AE643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4A74"/>
    <w:multiLevelType w:val="hybridMultilevel"/>
    <w:tmpl w:val="C63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586F"/>
    <w:multiLevelType w:val="hybridMultilevel"/>
    <w:tmpl w:val="CA90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C4992"/>
    <w:multiLevelType w:val="hybridMultilevel"/>
    <w:tmpl w:val="446C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38"/>
    <w:rsid w:val="000178FD"/>
    <w:rsid w:val="000422BA"/>
    <w:rsid w:val="000562DE"/>
    <w:rsid w:val="00087C39"/>
    <w:rsid w:val="00096B04"/>
    <w:rsid w:val="000A3E95"/>
    <w:rsid w:val="000A59B2"/>
    <w:rsid w:val="000D182F"/>
    <w:rsid w:val="00103651"/>
    <w:rsid w:val="00114A99"/>
    <w:rsid w:val="001360FA"/>
    <w:rsid w:val="0015435A"/>
    <w:rsid w:val="00171077"/>
    <w:rsid w:val="00175470"/>
    <w:rsid w:val="0017548F"/>
    <w:rsid w:val="0018058D"/>
    <w:rsid w:val="001A565B"/>
    <w:rsid w:val="001E0A82"/>
    <w:rsid w:val="001F2E85"/>
    <w:rsid w:val="0023709B"/>
    <w:rsid w:val="002E2494"/>
    <w:rsid w:val="00380CB1"/>
    <w:rsid w:val="0039201B"/>
    <w:rsid w:val="003C0F39"/>
    <w:rsid w:val="003E537D"/>
    <w:rsid w:val="00405610"/>
    <w:rsid w:val="00405E12"/>
    <w:rsid w:val="004102FD"/>
    <w:rsid w:val="00436D37"/>
    <w:rsid w:val="004427A7"/>
    <w:rsid w:val="00486E73"/>
    <w:rsid w:val="00487188"/>
    <w:rsid w:val="004A5A57"/>
    <w:rsid w:val="00515852"/>
    <w:rsid w:val="005401D6"/>
    <w:rsid w:val="00551AD6"/>
    <w:rsid w:val="00557FE7"/>
    <w:rsid w:val="005B0CE6"/>
    <w:rsid w:val="005B2846"/>
    <w:rsid w:val="005B3121"/>
    <w:rsid w:val="005D3E65"/>
    <w:rsid w:val="006045D1"/>
    <w:rsid w:val="00621462"/>
    <w:rsid w:val="00675887"/>
    <w:rsid w:val="00675D75"/>
    <w:rsid w:val="006B5BDC"/>
    <w:rsid w:val="00745D32"/>
    <w:rsid w:val="00756047"/>
    <w:rsid w:val="00784AE4"/>
    <w:rsid w:val="00795791"/>
    <w:rsid w:val="007C1762"/>
    <w:rsid w:val="007E695E"/>
    <w:rsid w:val="007F6A38"/>
    <w:rsid w:val="00811675"/>
    <w:rsid w:val="00813DC5"/>
    <w:rsid w:val="00821C6E"/>
    <w:rsid w:val="00841444"/>
    <w:rsid w:val="00855B39"/>
    <w:rsid w:val="00862482"/>
    <w:rsid w:val="008714A3"/>
    <w:rsid w:val="00871BB5"/>
    <w:rsid w:val="008948A0"/>
    <w:rsid w:val="008A6C26"/>
    <w:rsid w:val="008C62C2"/>
    <w:rsid w:val="008F59B5"/>
    <w:rsid w:val="008F6901"/>
    <w:rsid w:val="009246FB"/>
    <w:rsid w:val="00926793"/>
    <w:rsid w:val="00934124"/>
    <w:rsid w:val="00944045"/>
    <w:rsid w:val="0097282A"/>
    <w:rsid w:val="009839B3"/>
    <w:rsid w:val="009901D1"/>
    <w:rsid w:val="009A1352"/>
    <w:rsid w:val="009B0E24"/>
    <w:rsid w:val="009B3602"/>
    <w:rsid w:val="009C248E"/>
    <w:rsid w:val="009E113C"/>
    <w:rsid w:val="00A26478"/>
    <w:rsid w:val="00A5376C"/>
    <w:rsid w:val="00A55A79"/>
    <w:rsid w:val="00A83024"/>
    <w:rsid w:val="00AD5F44"/>
    <w:rsid w:val="00AE063B"/>
    <w:rsid w:val="00AE6438"/>
    <w:rsid w:val="00AF29B3"/>
    <w:rsid w:val="00AF541B"/>
    <w:rsid w:val="00B05937"/>
    <w:rsid w:val="00B261C9"/>
    <w:rsid w:val="00B3286F"/>
    <w:rsid w:val="00BA0701"/>
    <w:rsid w:val="00BB2BF2"/>
    <w:rsid w:val="00BC23F6"/>
    <w:rsid w:val="00BC2CEA"/>
    <w:rsid w:val="00BF43AA"/>
    <w:rsid w:val="00C06037"/>
    <w:rsid w:val="00CA37EF"/>
    <w:rsid w:val="00CD6018"/>
    <w:rsid w:val="00D0367D"/>
    <w:rsid w:val="00D03A5E"/>
    <w:rsid w:val="00D16C1E"/>
    <w:rsid w:val="00D2326B"/>
    <w:rsid w:val="00D2451B"/>
    <w:rsid w:val="00D3362B"/>
    <w:rsid w:val="00D402D3"/>
    <w:rsid w:val="00D72C12"/>
    <w:rsid w:val="00D74CD2"/>
    <w:rsid w:val="00DA479F"/>
    <w:rsid w:val="00DB383C"/>
    <w:rsid w:val="00DC5FD3"/>
    <w:rsid w:val="00DD1070"/>
    <w:rsid w:val="00E2067B"/>
    <w:rsid w:val="00E31610"/>
    <w:rsid w:val="00E37DD2"/>
    <w:rsid w:val="00EA1570"/>
    <w:rsid w:val="00EA3A11"/>
    <w:rsid w:val="00EB0958"/>
    <w:rsid w:val="00EB759B"/>
    <w:rsid w:val="00EC67B2"/>
    <w:rsid w:val="00F770C4"/>
    <w:rsid w:val="00F80001"/>
    <w:rsid w:val="00F82E5D"/>
    <w:rsid w:val="00FA03DF"/>
    <w:rsid w:val="00FC5243"/>
    <w:rsid w:val="00FC60AC"/>
    <w:rsid w:val="00FD0098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2C663"/>
  <w15:chartTrackingRefBased/>
  <w15:docId w15:val="{6A25FC3D-F1DC-412F-AB1D-22CC9388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9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F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0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F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20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ufl.edu/ufli/virtual-teaching/main/instructional-activities/decoding-and-encoding/" TargetMode="External"/><Relationship Id="rId13" Type="http://schemas.openxmlformats.org/officeDocument/2006/relationships/hyperlink" Target="https://research.dwi.ufl.edu/op.n/file/bca9ju45kvvrvoan/embed?fbclid=IwAR0xziIDWq8RDOkOG-P8G4EQ0d3dpamYRD2XzKqSjZ0aBQTAbDriYTZtpBs" TargetMode="External"/><Relationship Id="rId18" Type="http://schemas.openxmlformats.org/officeDocument/2006/relationships/hyperlink" Target="https://education.ufl.edu/ufli/virtual-teaching/main/instructional-activities/irregular-and-high-frequency-words/irregular-word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ducation.ufl.edu/ufli/virtual-teaching/main/instructional-activities/phoneme-grapheme-correspondences/" TargetMode="External"/><Relationship Id="rId12" Type="http://schemas.openxmlformats.org/officeDocument/2006/relationships/hyperlink" Target="https://education.ufl.edu/ufli/files/2020/08/UFLI-Scope-Sequence-Updated-Aug-2020.pdf" TargetMode="External"/><Relationship Id="rId17" Type="http://schemas.openxmlformats.org/officeDocument/2006/relationships/hyperlink" Target="https://education.ufl.edu/ufli/virtual-teaching/main/instructional-activities/decoding-and-encoding/word-lis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ufl.edu/ufli/virtual-teaching/main/instructional-activities/decoding-and-encoding/word-card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ufl.edu/ufli/virtual-teaching/main/instructional-activities/phonemic-awareness/" TargetMode="External"/><Relationship Id="rId11" Type="http://schemas.openxmlformats.org/officeDocument/2006/relationships/hyperlink" Target="https://education.ufl.edu/ufli/virtual-teaching/main/instructional-activities/wri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dwi.ufl.edu/op.n/file/gc8nkxns914enc7d/embed?fbclid=IwAR1OiYiB6fERCg-3wSWOPc0QZh4cmzyZ7wdO7f__fU2c4trzyanvj1xebko" TargetMode="External"/><Relationship Id="rId10" Type="http://schemas.openxmlformats.org/officeDocument/2006/relationships/hyperlink" Target="https://education.ufl.edu/ufli/virtual-teaching/main/instructional-activities/connected-text/" TargetMode="External"/><Relationship Id="rId19" Type="http://schemas.openxmlformats.org/officeDocument/2006/relationships/hyperlink" Target="https://education.ufl.edu/ufli/virtual-teaching/main/instructional-activities/irregular-and-high-frequency-words/high-frequ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ufl.edu/ufli/virtual-teaching/main/instructional-activities/irregular-and-high-frequency-words/" TargetMode="External"/><Relationship Id="rId14" Type="http://schemas.openxmlformats.org/officeDocument/2006/relationships/hyperlink" Target="https://research.dwi.ufl.edu/op.n/file/cbhd8xmn9i4ctf7i/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900E-158D-4D7A-8683-73E483FF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ontesse</dc:creator>
  <cp:keywords/>
  <dc:description/>
  <cp:lastModifiedBy>Valentina Contesse</cp:lastModifiedBy>
  <cp:revision>2</cp:revision>
  <dcterms:created xsi:type="dcterms:W3CDTF">2020-08-18T18:36:00Z</dcterms:created>
  <dcterms:modified xsi:type="dcterms:W3CDTF">2020-08-18T18:36:00Z</dcterms:modified>
</cp:coreProperties>
</file>